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66C8A" w:rsidRPr="00A66C8A" w:rsidRDefault="004257F0" w:rsidP="00186C75">
      <w:pPr>
        <w:pStyle w:val="Balk8"/>
        <w:jc w:val="right"/>
        <w:rPr>
          <w:rFonts w:ascii="Times New Roman" w:eastAsia="Times New Roman" w:hAnsi="Times New Roman" w:cs="Times New Roman"/>
          <w:b/>
          <w:bCs/>
          <w:caps/>
          <w:noProof/>
          <w:color w:val="auto"/>
          <w:sz w:val="24"/>
          <w:szCs w:val="24"/>
          <w:lang w:eastAsia="tr-TR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1824" behindDoc="0" locked="0" layoutInCell="1" allowOverlap="1" wp14:anchorId="442C776E" wp14:editId="78EE9358">
            <wp:simplePos x="0" y="0"/>
            <wp:positionH relativeFrom="column">
              <wp:posOffset>1905</wp:posOffset>
            </wp:positionH>
            <wp:positionV relativeFrom="paragraph">
              <wp:posOffset>35560</wp:posOffset>
            </wp:positionV>
            <wp:extent cx="865505" cy="845185"/>
            <wp:effectExtent l="0" t="0" r="0" b="0"/>
            <wp:wrapSquare wrapText="bothSides"/>
            <wp:docPr id="13" name="Resim 13" descr="http://cdn.istanbul.edu.tr/FileHandler.ashx?f=lcCRBD25g06Nr3O9XZzV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istanbul.edu.tr/FileHandler.ashx?f=lcCRBD25g06Nr3O9XZzVg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2935" r="1548" b="3948"/>
                    <a:stretch/>
                  </pic:blipFill>
                  <pic:spPr bwMode="auto">
                    <a:xfrm>
                      <a:off x="0" y="0"/>
                      <a:ext cx="865505" cy="84518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B77"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58752" behindDoc="0" locked="0" layoutInCell="1" allowOverlap="1" wp14:anchorId="118AF63E" wp14:editId="1B155AE1">
                <wp:simplePos x="0" y="0"/>
                <wp:positionH relativeFrom="margin">
                  <wp:posOffset>1044731</wp:posOffset>
                </wp:positionH>
                <wp:positionV relativeFrom="paragraph">
                  <wp:posOffset>32385</wp:posOffset>
                </wp:positionV>
                <wp:extent cx="3657600" cy="323850"/>
                <wp:effectExtent l="0" t="0" r="2540" b="5080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77E" w:rsidRPr="005435CF" w:rsidRDefault="0040777E" w:rsidP="0040777E">
                            <w:pPr>
                              <w:keepNext/>
                              <w:spacing w:before="60" w:after="60" w:line="240" w:lineRule="auto"/>
                              <w:jc w:val="center"/>
                              <w:outlineLvl w:val="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435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  <w:t>T.C</w:t>
                            </w:r>
                            <w:r w:rsidR="00EE79C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  <w:t>.</w:t>
                            </w:r>
                            <w:r w:rsidRPr="005435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  <w:p w:rsidR="0040777E" w:rsidRPr="005435CF" w:rsidRDefault="0040777E" w:rsidP="0040777E">
                            <w:pPr>
                              <w:keepNext/>
                              <w:spacing w:before="60" w:after="60" w:line="240" w:lineRule="auto"/>
                              <w:jc w:val="center"/>
                              <w:outlineLvl w:val="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435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  <w:t>istanbul üniversitesi-CERRAHPAŞA</w:t>
                            </w:r>
                          </w:p>
                          <w:p w:rsidR="0040777E" w:rsidRPr="005435CF" w:rsidRDefault="0040777E" w:rsidP="0040777E">
                            <w:pPr>
                              <w:keepNext/>
                              <w:spacing w:before="60" w:after="60" w:line="240" w:lineRule="auto"/>
                              <w:jc w:val="center"/>
                              <w:outlineLvl w:val="7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5435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noProof/>
                                <w:color w:val="FFC000"/>
                                <w:sz w:val="24"/>
                                <w:szCs w:val="24"/>
                                <w:lang w:eastAsia="tr-TR"/>
                              </w:rPr>
                              <w:t>LİSANSÜSTÜ EĞİTİM ENSTİTÜSÜ</w:t>
                            </w:r>
                          </w:p>
                          <w:p w:rsidR="0040777E" w:rsidRPr="0040777E" w:rsidRDefault="0040777E" w:rsidP="0040777E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AF63E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left:0;text-align:left;margin-left:82.25pt;margin-top:2.55pt;width:4in;height:25.5pt;z-index:251658752;visibility:visible;mso-wrap-style:square;mso-width-percent:0;mso-height-percent:0;mso-wrap-distance-left:28.35pt;mso-wrap-distance-top:28.35pt;mso-wrap-distance-right:28.35pt;mso-wrap-distance-bottom:28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" filled="f" stroked="f">
                <v:textbox style="mso-fit-shape-to-text:t" inset="1mm,1mm,1mm,1mm">
                  <w:txbxContent>
                    <w:p w:rsidR="0040777E" w:rsidRPr="005435CF" w:rsidRDefault="0040777E" w:rsidP="0040777E">
                      <w:pPr>
                        <w:keepNext/>
                        <w:spacing w:before="60" w:after="60" w:line="240" w:lineRule="auto"/>
                        <w:jc w:val="center"/>
                        <w:outlineLvl w:val="7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</w:pPr>
                      <w:r w:rsidRPr="005435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  <w:t>T.C</w:t>
                      </w:r>
                      <w:r w:rsidR="00EE79C0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  <w:t>.</w:t>
                      </w:r>
                      <w:r w:rsidRPr="005435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  <w:p w:rsidR="0040777E" w:rsidRPr="005435CF" w:rsidRDefault="0040777E" w:rsidP="0040777E">
                      <w:pPr>
                        <w:keepNext/>
                        <w:spacing w:before="60" w:after="60" w:line="240" w:lineRule="auto"/>
                        <w:jc w:val="center"/>
                        <w:outlineLvl w:val="7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</w:pPr>
                      <w:r w:rsidRPr="005435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  <w:t>istanbul üniversitesi-CERRAHPAŞA</w:t>
                      </w:r>
                    </w:p>
                    <w:p w:rsidR="0040777E" w:rsidRPr="005435CF" w:rsidRDefault="0040777E" w:rsidP="0040777E">
                      <w:pPr>
                        <w:keepNext/>
                        <w:spacing w:before="60" w:after="60" w:line="240" w:lineRule="auto"/>
                        <w:jc w:val="center"/>
                        <w:outlineLvl w:val="7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</w:pPr>
                      <w:r w:rsidRPr="005435CF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noProof/>
                          <w:color w:val="FFC000"/>
                          <w:sz w:val="24"/>
                          <w:szCs w:val="24"/>
                          <w:lang w:eastAsia="tr-TR"/>
                        </w:rPr>
                        <w:t>LİSANSÜSTÜ EĞİTİM ENSTİTÜSÜ</w:t>
                      </w:r>
                    </w:p>
                    <w:p w:rsidR="0040777E" w:rsidRPr="0040777E" w:rsidRDefault="0040777E" w:rsidP="0040777E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C8A">
        <w:tab/>
      </w:r>
      <w:r w:rsidR="00A66C8A">
        <w:tab/>
      </w:r>
      <w:r w:rsidR="00A66C8A">
        <w:tab/>
      </w:r>
      <w:r w:rsidR="00EE79C0" w:rsidRPr="00395C85">
        <w:rPr>
          <w:noProof/>
          <w:lang w:eastAsia="tr-TR"/>
        </w:rPr>
        <w:drawing>
          <wp:inline distT="0" distB="0" distL="0" distR="0" wp14:anchorId="1D4C1F9D" wp14:editId="0C659484">
            <wp:extent cx="838954" cy="859790"/>
            <wp:effectExtent l="0" t="0" r="0" b="0"/>
            <wp:docPr id="3" name="Resim 3" descr="C:\Users\VETALP\Desktop\LEE logo s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ALP\Desktop\LEE logo son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" t="6908" r="6889" b="6789"/>
                    <a:stretch/>
                  </pic:blipFill>
                  <pic:spPr bwMode="auto">
                    <a:xfrm>
                      <a:off x="0" y="0"/>
                      <a:ext cx="862722" cy="88414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77E" w:rsidRDefault="00A66C8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777E" w:rsidRDefault="0040777E"/>
    <w:p w:rsidR="0040777E" w:rsidRDefault="0040777E"/>
    <w:p w:rsidR="0040777E" w:rsidRDefault="0040777E"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60288" behindDoc="0" locked="0" layoutInCell="1" allowOverlap="1" wp14:anchorId="27EAC9F5" wp14:editId="7552888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3657600" cy="323850"/>
                <wp:effectExtent l="0" t="0" r="0" b="0"/>
                <wp:wrapNone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77E" w:rsidRPr="005435CF" w:rsidRDefault="00597AF5" w:rsidP="0040777E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YÜKSEK LİSANS</w:t>
                            </w:r>
                            <w:r w:rsidR="00970326"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TEZ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AC9F5" id="Metin Kutusu 6" o:spid="_x0000_s1027" type="#_x0000_t202" style="position:absolute;margin-left:0;margin-top:8.55pt;width:4in;height:25.5pt;z-index:251660288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" filled="f" stroked="f">
                <v:textbox style="mso-fit-shape-to-text:t" inset="1mm,1mm,1mm,1mm">
                  <w:txbxContent>
                    <w:p w:rsidR="0040777E" w:rsidRPr="005435CF" w:rsidRDefault="00597AF5" w:rsidP="0040777E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YÜKSEK LİSANS</w:t>
                      </w:r>
                      <w:r w:rsidR="00970326"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 xml:space="preserve"> TEZ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A49" w:rsidRDefault="00EA3A49" w:rsidP="0040777E">
      <w:pPr>
        <w:jc w:val="center"/>
      </w:pPr>
    </w:p>
    <w:p w:rsidR="0040777E" w:rsidRDefault="0040777E" w:rsidP="0040777E">
      <w:pPr>
        <w:jc w:val="center"/>
      </w:pPr>
    </w:p>
    <w:p w:rsidR="0040777E" w:rsidRDefault="0040777E" w:rsidP="0040777E">
      <w:pPr>
        <w:jc w:val="center"/>
      </w:pPr>
    </w:p>
    <w:p w:rsidR="0040777E" w:rsidRDefault="00A50579" w:rsidP="0040777E">
      <w:pPr>
        <w:jc w:val="center"/>
      </w:pPr>
      <w:r w:rsidRPr="005435CF"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73600" behindDoc="0" locked="0" layoutInCell="1" allowOverlap="1" wp14:anchorId="4AB7D9F0" wp14:editId="0A309C70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644265" cy="323850"/>
                <wp:effectExtent l="0" t="0" r="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5CF" w:rsidRPr="005435CF" w:rsidRDefault="005435CF" w:rsidP="005435CF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TEZ BAŞLIĞ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7D9F0" id="Metin Kutusu 2" o:spid="_x0000_s1028" type="#_x0000_t202" style="position:absolute;left:0;text-align:left;margin-left:0;margin-top:.2pt;width:286.95pt;height:25.5pt;z-index:251673600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" filled="f" stroked="f">
                <v:textbox style="mso-fit-shape-to-text:t" inset="1mm,1mm,1mm,1mm">
                  <w:txbxContent>
                    <w:p w:rsidR="005435CF" w:rsidRPr="005435CF" w:rsidRDefault="005435CF" w:rsidP="005435CF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TEZ BAŞ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77E" w:rsidRDefault="0040777E" w:rsidP="0040777E">
      <w:pPr>
        <w:jc w:val="center"/>
      </w:pPr>
    </w:p>
    <w:p w:rsidR="0040777E" w:rsidRDefault="0040777E" w:rsidP="0040777E">
      <w:pPr>
        <w:jc w:val="center"/>
      </w:pPr>
    </w:p>
    <w:p w:rsidR="00970326" w:rsidRDefault="00970326" w:rsidP="0040777E">
      <w:pPr>
        <w:jc w:val="center"/>
      </w:pPr>
    </w:p>
    <w:p w:rsidR="0040777E" w:rsidRDefault="00A066BD" w:rsidP="0040777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65408" behindDoc="0" locked="0" layoutInCell="1" allowOverlap="1" wp14:anchorId="7A0B041E" wp14:editId="13A9F7F9">
                <wp:simplePos x="0" y="0"/>
                <wp:positionH relativeFrom="margin">
                  <wp:align>center</wp:align>
                </wp:positionH>
                <wp:positionV relativeFrom="paragraph">
                  <wp:posOffset>7395</wp:posOffset>
                </wp:positionV>
                <wp:extent cx="3644265" cy="323850"/>
                <wp:effectExtent l="0" t="0" r="0" b="0"/>
                <wp:wrapNone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77E" w:rsidRPr="005435CF" w:rsidRDefault="00A066BD" w:rsidP="0040777E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ÖĞRENCİ ADI SOY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B041E" id="Metin Kutusu 10" o:spid="_x0000_s1029" type="#_x0000_t202" style="position:absolute;left:0;text-align:left;margin-left:0;margin-top:.6pt;width:286.95pt;height:25.5pt;z-index:251665408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" filled="f" stroked="f">
                <v:textbox style="mso-fit-shape-to-text:t" inset="1mm,1mm,1mm,1mm">
                  <w:txbxContent>
                    <w:p w:rsidR="0040777E" w:rsidRPr="005435CF" w:rsidRDefault="00A066BD" w:rsidP="0040777E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ÖĞRENCİ ADI SOY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77E" w:rsidRDefault="0040777E" w:rsidP="0040777E">
      <w:pPr>
        <w:jc w:val="center"/>
      </w:pPr>
    </w:p>
    <w:p w:rsidR="0040777E" w:rsidRDefault="0040777E" w:rsidP="0040777E">
      <w:pPr>
        <w:jc w:val="center"/>
      </w:pPr>
    </w:p>
    <w:p w:rsidR="00970326" w:rsidRDefault="00970326" w:rsidP="0040777E">
      <w:pPr>
        <w:jc w:val="center"/>
      </w:pPr>
    </w:p>
    <w:p w:rsidR="00A066BD" w:rsidRDefault="0040777E" w:rsidP="0040777E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64384" behindDoc="0" locked="0" layoutInCell="1" allowOverlap="1" wp14:anchorId="7C7EBA71" wp14:editId="24C37F75">
                <wp:simplePos x="0" y="0"/>
                <wp:positionH relativeFrom="column">
                  <wp:posOffset>1056640</wp:posOffset>
                </wp:positionH>
                <wp:positionV relativeFrom="paragraph">
                  <wp:posOffset>5187315</wp:posOffset>
                </wp:positionV>
                <wp:extent cx="3644265" cy="323850"/>
                <wp:effectExtent l="0" t="0" r="0" b="0"/>
                <wp:wrapNone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77E" w:rsidRDefault="0040777E" w:rsidP="0040777E">
                            <w:pPr>
                              <w:pStyle w:val="Balk8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 DoFieldClick "ADI SOYADI" </w:instrTex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BA71" id="Metin Kutusu 9" o:spid="_x0000_s1030" type="#_x0000_t202" style="position:absolute;left:0;text-align:left;margin-left:83.2pt;margin-top:408.45pt;width:286.95pt;height:25.5pt;z-index:251664384;visibility:visible;mso-wrap-style:square;mso-width-percent:0;mso-height-percent:0;mso-wrap-distance-left:28.35pt;mso-wrap-distance-top:28.35pt;mso-wrap-distance-right:28.35pt;mso-wrap-distance-bottom:28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" filled="f" stroked="f">
                <v:textbox style="mso-fit-shape-to-text:t" inset="1mm,1mm,1mm,1mm">
                  <w:txbxContent>
                    <w:p w:rsidR="0040777E" w:rsidRDefault="0040777E" w:rsidP="0040777E">
                      <w:pPr>
                        <w:pStyle w:val="Balk8"/>
                      </w:pPr>
                      <w:r>
                        <w:fldChar w:fldCharType="begin"/>
                      </w:r>
                      <w:r>
                        <w:instrText xml:space="preserve"> MACROBUTTON  DoFieldClick "ADI SOYADI" </w:instrTex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66BD" w:rsidRPr="00A066BD" w:rsidRDefault="005435CF" w:rsidP="00A066BD"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67456" behindDoc="0" locked="0" layoutInCell="1" allowOverlap="1" wp14:anchorId="75E67B12" wp14:editId="260C6112">
                <wp:simplePos x="0" y="0"/>
                <wp:positionH relativeFrom="margin">
                  <wp:align>center</wp:align>
                </wp:positionH>
                <wp:positionV relativeFrom="paragraph">
                  <wp:posOffset>179685</wp:posOffset>
                </wp:positionV>
                <wp:extent cx="3644265" cy="1196975"/>
                <wp:effectExtent l="0" t="0" r="0" b="3175"/>
                <wp:wrapNone/>
                <wp:docPr id="14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6BD" w:rsidRPr="005435CF" w:rsidRDefault="00A066BD" w:rsidP="00A066BD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DANIŞMAN</w:t>
                            </w:r>
                          </w:p>
                          <w:p w:rsidR="00A066BD" w:rsidRDefault="00A066BD" w:rsidP="00A066BD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NVAN ADI SOYADI</w:t>
                            </w:r>
                          </w:p>
                          <w:p w:rsidR="005435CF" w:rsidRPr="005435CF" w:rsidRDefault="005435CF" w:rsidP="005435CF"/>
                          <w:p w:rsidR="005435CF" w:rsidRPr="005435CF" w:rsidRDefault="005435CF" w:rsidP="005435CF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II. </w:t>
                            </w: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DANIŞM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(VARSA)</w:t>
                            </w:r>
                          </w:p>
                          <w:p w:rsidR="005435CF" w:rsidRDefault="005435CF" w:rsidP="005435CF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UNVAN ADI SOYADI</w:t>
                            </w:r>
                          </w:p>
                          <w:p w:rsidR="005435CF" w:rsidRPr="005435CF" w:rsidRDefault="005435CF" w:rsidP="00543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7B12" id="Metin Kutusu 14" o:spid="_x0000_s1031" type="#_x0000_t202" style="position:absolute;margin-left:0;margin-top:14.15pt;width:286.95pt;height:94.25pt;z-index:251667456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" filled="f" stroked="f">
                <v:textbox inset="1mm,1mm,1mm,1mm">
                  <w:txbxContent>
                    <w:p w:rsidR="00A066BD" w:rsidRPr="005435CF" w:rsidRDefault="00A066BD" w:rsidP="00A066BD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DANIŞMAN</w:t>
                      </w:r>
                    </w:p>
                    <w:p w:rsidR="00A066BD" w:rsidRDefault="00A066BD" w:rsidP="00A066BD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UNVAN ADI SOYADI</w:t>
                      </w:r>
                    </w:p>
                    <w:p w:rsidR="005435CF" w:rsidRPr="005435CF" w:rsidRDefault="005435CF" w:rsidP="005435CF"/>
                    <w:p w:rsidR="005435CF" w:rsidRPr="005435CF" w:rsidRDefault="005435CF" w:rsidP="005435CF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 xml:space="preserve">II. </w:t>
                      </w: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DANIŞMA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 xml:space="preserve"> (VARSA)</w:t>
                      </w:r>
                    </w:p>
                    <w:p w:rsidR="005435CF" w:rsidRDefault="005435CF" w:rsidP="005435CF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UNVAN ADI SOYADI</w:t>
                      </w:r>
                    </w:p>
                    <w:p w:rsidR="005435CF" w:rsidRPr="005435CF" w:rsidRDefault="005435CF" w:rsidP="005435CF"/>
                  </w:txbxContent>
                </v:textbox>
                <w10:wrap anchorx="margin"/>
              </v:shape>
            </w:pict>
          </mc:Fallback>
        </mc:AlternateContent>
      </w:r>
    </w:p>
    <w:p w:rsidR="00A066BD" w:rsidRPr="00A066BD" w:rsidRDefault="00A066BD" w:rsidP="00A066BD"/>
    <w:p w:rsidR="00A066BD" w:rsidRPr="00A066BD" w:rsidRDefault="00A066BD" w:rsidP="00A066BD"/>
    <w:p w:rsidR="00A066BD" w:rsidRDefault="00A066BD" w:rsidP="00A066BD"/>
    <w:p w:rsidR="00970326" w:rsidRDefault="00970326" w:rsidP="00A066BD"/>
    <w:p w:rsidR="00970326" w:rsidRDefault="00970326" w:rsidP="00A066BD"/>
    <w:p w:rsidR="00970326" w:rsidRPr="00A066BD" w:rsidRDefault="00970326" w:rsidP="00A066BD"/>
    <w:p w:rsidR="00A066BD" w:rsidRPr="00A066BD" w:rsidRDefault="005435CF" w:rsidP="00A066BD"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69504" behindDoc="0" locked="0" layoutInCell="1" allowOverlap="1" wp14:anchorId="41643556" wp14:editId="3C5EE907">
                <wp:simplePos x="0" y="0"/>
                <wp:positionH relativeFrom="margin">
                  <wp:align>center</wp:align>
                </wp:positionH>
                <wp:positionV relativeFrom="paragraph">
                  <wp:posOffset>107325</wp:posOffset>
                </wp:positionV>
                <wp:extent cx="3644265" cy="323850"/>
                <wp:effectExtent l="0" t="0" r="0" b="0"/>
                <wp:wrapNone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6BD" w:rsidRPr="005435CF" w:rsidRDefault="00A066BD" w:rsidP="00A066BD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ANABİLİM DALI</w:t>
                            </w:r>
                            <w:r w:rsidR="00EE79C0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ADI</w:t>
                            </w:r>
                          </w:p>
                          <w:p w:rsidR="00A066BD" w:rsidRPr="005435CF" w:rsidRDefault="00A066BD" w:rsidP="00A066BD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PROGRAM AD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43556" id="Metin Kutusu 15" o:spid="_x0000_s1032" type="#_x0000_t202" style="position:absolute;margin-left:0;margin-top:8.45pt;width:286.95pt;height:25.5pt;z-index:251669504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" filled="f" stroked="f">
                <v:textbox style="mso-fit-shape-to-text:t" inset="1mm,1mm,1mm,1mm">
                  <w:txbxContent>
                    <w:p w:rsidR="00A066BD" w:rsidRPr="005435CF" w:rsidRDefault="00A066BD" w:rsidP="00A066BD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ANABİLİM DALI</w:t>
                      </w:r>
                      <w:r w:rsidR="00EE79C0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 xml:space="preserve"> ADI</w:t>
                      </w:r>
                    </w:p>
                    <w:p w:rsidR="00A066BD" w:rsidRPr="005435CF" w:rsidRDefault="00A066BD" w:rsidP="00A066BD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PROGRAM 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66BD" w:rsidRDefault="00A066BD" w:rsidP="00A066BD"/>
    <w:p w:rsidR="0040777E" w:rsidRPr="00A066BD" w:rsidRDefault="005435CF" w:rsidP="00A066BD">
      <w:pPr>
        <w:tabs>
          <w:tab w:val="left" w:pos="5285"/>
        </w:tabs>
      </w:pPr>
      <w:r>
        <w:rPr>
          <w:noProof/>
          <w:lang w:eastAsia="tr-TR"/>
        </w:rPr>
        <mc:AlternateContent>
          <mc:Choice Requires="wps">
            <w:drawing>
              <wp:anchor distT="360045" distB="360045" distL="360045" distR="360045" simplePos="0" relativeHeight="251671552" behindDoc="0" locked="0" layoutInCell="1" allowOverlap="1" wp14:anchorId="60D5317B" wp14:editId="6DD82ACD">
                <wp:simplePos x="0" y="0"/>
                <wp:positionH relativeFrom="margin">
                  <wp:align>center</wp:align>
                </wp:positionH>
                <wp:positionV relativeFrom="paragraph">
                  <wp:posOffset>581640</wp:posOffset>
                </wp:positionV>
                <wp:extent cx="3644265" cy="323850"/>
                <wp:effectExtent l="0" t="0" r="0" b="0"/>
                <wp:wrapNone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6BD" w:rsidRPr="005435CF" w:rsidRDefault="00A066BD" w:rsidP="00A066BD">
                            <w:pPr>
                              <w:pStyle w:val="Balk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435C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4"/>
                                <w:szCs w:val="24"/>
                              </w:rPr>
                              <w:t>İSTANBUL-2018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5317B" id="Metin Kutusu 16" o:spid="_x0000_s1033" type="#_x0000_t202" style="position:absolute;margin-left:0;margin-top:45.8pt;width:286.95pt;height:25.5pt;z-index:251671552;visibility:visible;mso-wrap-style:square;mso-width-percent:0;mso-height-percent:0;mso-wrap-distance-left:28.35pt;mso-wrap-distance-top:28.35pt;mso-wrap-distance-right:28.35pt;mso-wrap-distance-bottom:28.35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" filled="f" stroked="f">
                <v:textbox style="mso-fit-shape-to-text:t" inset="1mm,1mm,1mm,1mm">
                  <w:txbxContent>
                    <w:p w:rsidR="00A066BD" w:rsidRPr="005435CF" w:rsidRDefault="00A066BD" w:rsidP="00A066BD">
                      <w:pPr>
                        <w:pStyle w:val="Balk8"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</w:pPr>
                      <w:bookmarkStart w:id="1" w:name="_GoBack"/>
                      <w:r w:rsidRPr="005435CF">
                        <w:rPr>
                          <w:rFonts w:ascii="Times New Roman" w:hAnsi="Times New Roman" w:cs="Times New Roman"/>
                          <w:b/>
                          <w:color w:val="FFC000"/>
                          <w:sz w:val="24"/>
                          <w:szCs w:val="24"/>
                        </w:rPr>
                        <w:t>İSTANBUL-2018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066BD">
        <w:tab/>
      </w:r>
    </w:p>
    <w:sectPr w:rsidR="0040777E" w:rsidRPr="00A06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8A"/>
    <w:rsid w:val="000018E6"/>
    <w:rsid w:val="00074A3B"/>
    <w:rsid w:val="000F4C88"/>
    <w:rsid w:val="00186C75"/>
    <w:rsid w:val="001A3B77"/>
    <w:rsid w:val="00283791"/>
    <w:rsid w:val="0040777E"/>
    <w:rsid w:val="004257F0"/>
    <w:rsid w:val="00431F3C"/>
    <w:rsid w:val="00471A36"/>
    <w:rsid w:val="005435CF"/>
    <w:rsid w:val="00597AF5"/>
    <w:rsid w:val="0066607A"/>
    <w:rsid w:val="00970326"/>
    <w:rsid w:val="00A066BD"/>
    <w:rsid w:val="00A50579"/>
    <w:rsid w:val="00A5351F"/>
    <w:rsid w:val="00A66C8A"/>
    <w:rsid w:val="00B136E4"/>
    <w:rsid w:val="00B74163"/>
    <w:rsid w:val="00D908BF"/>
    <w:rsid w:val="00D955F6"/>
    <w:rsid w:val="00DE07FA"/>
    <w:rsid w:val="00EA3A49"/>
    <w:rsid w:val="00EE79C0"/>
    <w:rsid w:val="00E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98C0B-18BE-48D3-8A09-42049AF3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8">
    <w:name w:val="heading 8"/>
    <w:aliases w:val="Kapak Yazıları"/>
    <w:basedOn w:val="Normal"/>
    <w:next w:val="Normal"/>
    <w:link w:val="Balk8Char"/>
    <w:unhideWhenUsed/>
    <w:qFormat/>
    <w:rsid w:val="00A66C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8Char">
    <w:name w:val="Başlık 8 Char"/>
    <w:aliases w:val="Kapak Yazıları Char"/>
    <w:basedOn w:val="VarsaylanParagrafYazTipi"/>
    <w:link w:val="Balk8"/>
    <w:rsid w:val="00A66C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7B21-1BB2-4B36-BA31-DD7C63E8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Alper Baran</cp:lastModifiedBy>
  <cp:revision>2</cp:revision>
  <dcterms:created xsi:type="dcterms:W3CDTF">2019-01-16T08:41:00Z</dcterms:created>
  <dcterms:modified xsi:type="dcterms:W3CDTF">2019-01-16T08:41:00Z</dcterms:modified>
</cp:coreProperties>
</file>